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154 vom 13. Juni 2014</w:t>
      </w:r>
    </w:p>
    <w:p>
      <w:r>
        <w:t>Bundesstrafgericht, 2014-06-13, IT</w:t>
      </w:r>
    </w:p>
    <w:p>
      <w:r>
        <w:rPr>
          <w:b/>
        </w:rPr>
        <w:t xml:space="preserve">Quelle: </w:t>
      </w:r>
      <w:r>
        <w:t>https://mcp.opencaselaw.ch/entscheid/bstger_RR.2014.154</w:t>
      </w:r>
    </w:p>
    <w:p>
      <w:r>
        <w:t>FR: TPF RR.2014.154 du 13 juin 2014</w:t>
      </w:r>
    </w:p>
    <w:p>
      <w:r>
        <w:t>IT: TPF RR.2014.154 del 13 giugno 2014</w:t>
      </w:r>
    </w:p>
    <w:p>
      <w:pPr>
        <w:pStyle w:val="Heading2"/>
      </w:pPr>
      <w:r>
        <w:t>Regeste</w:t>
      </w:r>
    </w:p>
    <w:p>
      <w:r>
        <w:t>Assistenza giudiziaria internazionale in materia penale all'Italia. Consegna dei mezzi di prova (art.74 AIM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B. SA, entrambi rappresentati dall'avv. Filippo Ferrari, Ricorrenti</w:t>
      </w:r>
    </w:p>
    <w:p>
      <w:r>
        <w:t>contro</w:t>
      </w:r>
    </w:p>
    <w:p>
      <w:r>
        <w:t>AMMINISTRAZIONE FEDERALE DELLE DOGANE, Controparte</w:t>
      </w:r>
    </w:p>
    <w:p>
      <w:r>
        <w:t>Oggetto</w:t>
      </w:r>
    </w:p>
    <w:p>
      <w:r>
        <w:t>Assistenza giudiziaria internazionale in materia penale all'Italia</w:t>
      </w:r>
    </w:p>
    <w:p>
      <w:r>
        <w:t>Consegna di mezzi di prova (art. 74 AIM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RR.2014.154-155</w:t>
      </w:r>
    </w:p>
    <w:p>
      <w:r>
        <w:t>- 2 -</w:t>
      </w:r>
    </w:p>
    <w:p>
      <w:r>
        <w:t>Visti: - le due decisioni finali del 9 aprile 2014 emanate dall'Amministrazione federale delle dogane, entrambe inerenti la domanda di assistenza giudiziaria del 19 agosto 2013 e le relative aggiunte del 24 settembre, 5 e 6 dicembre 2013 presentate dalla Procura della Repubblica presso il Tribunale ordinario di Co- mo (act. 1.1, act. 1.2); - il ricorso del 13 maggio 2014 avverso le suddette decisioni interposto presso la Corte dei reclami penali del Tribunale penale federale da A. e dalla società B. SA (act. 1); - lo scritto raccomandato del 20 maggio 2014 mediante il quale la presente au- torità ha invitato i ricorrenti a versare, entro il 2 giugno 2014, un anticipo delle spese di CHF 6'000.--, pena la non entrata in materia del ricorso (act. 3).</w:t>
      </w:r>
    </w:p>
    <w:p>
      <w:r>
        <w:t>Considerato: - che la Corte dei reclami penali del Tribunale penale federale giudica i gravami in materia di assistenza giudiziaria internazionale in materia penale (art. 37 cpv. 2 LOAP); - che in questo ambito la procedura è retta in particolare dalla legge federale sulla procedura amministrativa (PA; RS 172.021; v. art. 39 cpv. 2 lett. b LOAP); - che, in base all'art. 63 cpv. 4 prima frase PA, l'autorità di ricorso, il suo presi- dente o il giudice dell'istruzione esige dal ricorrente un anticipo equivalente al- le presunte spese processuali; - che l'autorità stabilisce un congruo termine per il pagamento con la commina- toria che altrimenti non entrerà nel merito (art. 63 cpv. 4 seconda frase PA uni- tamente all'art. 23 PA); - che il termine per il pagamento di un anticipo è osservato se l'importo dovuto è versato tempestivamente alla posta svizzera o addebitato a un conto postale o bancario in Svizzera, in favore dell'autorità (art. 21 cpv. 3 PA; v. DTF 139 III 364 consid. 3.2.2); - che, nella fattispecie, lo scritto 20 maggio 2014 è stato ricevuto dal legale dei ricorrenti il giorno seguente;</w:t>
      </w:r>
    </w:p>
    <w:p>
      <w:r>
        <w:t>- 3 -</w:t>
      </w:r>
    </w:p>
    <w:p>
      <w:r>
        <w:t>- che nessun importo è stato versato alla posta svizzera o addebitato a un conto postale o bancario in Svizzera, in favore dell'autorità, entro il 2 giugno 2014; - che l'invito a versare l'anticipo delle spese indicava che, in caso di mancato pagamento nel termine assegnato, ossia il 2 giugno 2014, il Tribunale non sa- rebbe entrato nel merito del gravame (act. 3); - che la presente autorità non entra di conseguenza nel merito del ricorso; - che i ricorrenti, risultando soccombenti data l'irricevibilità del gravame, devono sopportare le spese processuali cagionate (art. 63 cpv. 1 PA); - che una tassa di giustizia di fr. 500.-- è posta a loro carico in solido; essa è fissata giusta gli art. 5 e 8 cpv. 3 del regolamento del Tribunale penale federa- le del 31 agosto 2010 sulle spese, gli emolumenti, le ripetibili e le indennità della procedura penale federale (RSPPF; RS 173.713.162), richiamati gli art. 63 cpv. 4bis e 5 PA;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